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08A" w:rsidP="00F06866" w:rsidRDefault="00EE37F5" w14:paraId="200A4861" w14:textId="6B867D52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ab/>
        <w:t>`</w:t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 xml:space="preserve">“Generic Clearance </w:t>
      </w:r>
      <w:r w:rsidR="003B5350">
        <w:rPr>
          <w:sz w:val="28"/>
        </w:rPr>
        <w:t>for NIH Citizen Science and Crowdsourcing Projects</w:t>
      </w:r>
      <w:r w:rsidRPr="00F06866" w:rsidR="00F06866">
        <w:rPr>
          <w:sz w:val="28"/>
        </w:rPr>
        <w:t>”</w:t>
      </w:r>
      <w:r w:rsidR="00F06866">
        <w:rPr>
          <w:sz w:val="28"/>
        </w:rPr>
        <w:t xml:space="preserve"> </w:t>
      </w:r>
    </w:p>
    <w:p w:rsidR="005E714A" w:rsidP="00F06866" w:rsidRDefault="00F06866" w14:paraId="45876AC8" w14:textId="2C6780D6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991065">
        <w:t>0925-0766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991065">
        <w:t>04/30/2023</w:t>
      </w:r>
      <w:r>
        <w:rPr>
          <w:sz w:val="28"/>
        </w:rPr>
        <w:t>)</w:t>
      </w:r>
    </w:p>
    <w:p w:rsidRPr="00D20F09" w:rsidR="00F102B2" w:rsidP="00F102B2" w:rsidRDefault="005A7C5D" w14:paraId="7C3B8636" w14:textId="77777777">
      <w:pPr>
        <w:rPr>
          <w:rFonts w:ascii="Cambria" w:hAnsi="Cambri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0CF1E945" wp14:anchorId="70BAE5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E0048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D20F09" w:rsidR="00F102B2">
        <w:rPr>
          <w:rFonts w:ascii="Cambria" w:hAnsi="Cambria"/>
        </w:rPr>
        <w:t xml:space="preserve">Early Investigator Advancement Program (EIAP) </w:t>
      </w:r>
      <w:r w:rsidR="00F102B2">
        <w:rPr>
          <w:rFonts w:ascii="Cambria" w:hAnsi="Cambria"/>
        </w:rPr>
        <w:t>Application Process Surveys (NCI)</w:t>
      </w:r>
    </w:p>
    <w:p w:rsidRPr="009239AA" w:rsidR="00E50293" w:rsidP="00434E33" w:rsidRDefault="00E50293" w14:paraId="771867AD" w14:textId="1298CC31">
      <w:pPr>
        <w:rPr>
          <w:b/>
        </w:rPr>
      </w:pPr>
    </w:p>
    <w:p w:rsidR="005E714A" w:rsidRDefault="005E714A" w14:paraId="7E4E3CB3" w14:textId="77777777"/>
    <w:p w:rsidRPr="00F102B2" w:rsidR="00F102B2" w:rsidP="00F102B2" w:rsidRDefault="00F15956" w14:paraId="50CDDDEE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F102B2" w:rsidR="00F102B2">
        <w:t>Assess satisfaction with the grant application process from applicants and application reviewers.</w:t>
      </w:r>
    </w:p>
    <w:p w:rsidR="001B0AAA" w:rsidRDefault="001B0AAA" w14:paraId="1A7B8BC0" w14:textId="04C7D818"/>
    <w:p w:rsidR="001B0AAA" w:rsidP="00434E33" w:rsidRDefault="001B0AAA" w14:paraId="7BE0926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715CFA0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16F056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1D3A01FE" w14:textId="1891910E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Pr="00F102B2" w:rsidR="00F102B2">
        <w:rPr>
          <w:bCs/>
        </w:rPr>
        <w:t>Current EIAP Applicants and Reviewers.</w:t>
      </w:r>
    </w:p>
    <w:p w:rsidR="00F15956" w:rsidRDefault="00F15956" w14:paraId="556B2A44" w14:textId="77777777"/>
    <w:p w:rsidR="00C8488C" w:rsidRDefault="00C8488C" w14:paraId="0B414700" w14:textId="77777777"/>
    <w:p w:rsidR="00434E33" w:rsidRDefault="00434E33" w14:paraId="53F6A91A" w14:textId="77777777"/>
    <w:p w:rsidR="00E26329" w:rsidRDefault="00E26329" w14:paraId="38C22350" w14:textId="77777777">
      <w:pPr>
        <w:rPr>
          <w:b/>
        </w:rPr>
      </w:pPr>
    </w:p>
    <w:p w:rsidR="00E26329" w:rsidRDefault="00E26329" w14:paraId="0AD177E0" w14:textId="77777777">
      <w:pPr>
        <w:rPr>
          <w:b/>
        </w:rPr>
      </w:pPr>
    </w:p>
    <w:p w:rsidRPr="00F06866" w:rsidR="00F06866" w:rsidRDefault="00F06866" w14:paraId="20F08E9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79BE66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2E25D8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DB608A">
        <w:rPr>
          <w:bCs/>
          <w:sz w:val="24"/>
        </w:rPr>
        <w:t>Data Catalogue</w:t>
      </w:r>
      <w:r w:rsidRPr="00F06866">
        <w:rPr>
          <w:bCs/>
          <w:sz w:val="24"/>
        </w:rPr>
        <w:tab/>
        <w:t xml:space="preserve"> </w:t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  <w:t>[ ] Repository of Tools and Best Practices</w:t>
      </w:r>
    </w:p>
    <w:p w:rsidR="0096108F" w:rsidP="0096108F" w:rsidRDefault="0096108F" w14:paraId="0129C2CF" w14:textId="79ECD35E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DB608A">
        <w:rPr>
          <w:bCs/>
          <w:sz w:val="24"/>
        </w:rPr>
        <w:t>Recommendations of scientific reviewers</w:t>
      </w:r>
      <w:r w:rsidR="00F102B2">
        <w:rPr>
          <w:bCs/>
          <w:sz w:val="24"/>
        </w:rPr>
        <w:t xml:space="preserve">  </w:t>
      </w:r>
      <w:r w:rsidR="00DB608A">
        <w:rPr>
          <w:bCs/>
          <w:sz w:val="24"/>
        </w:rPr>
        <w:tab/>
        <w:t>[ ] Resources</w:t>
      </w:r>
    </w:p>
    <w:p w:rsidRPr="00F06866" w:rsidR="00F06866" w:rsidP="0096108F" w:rsidRDefault="00935ADA" w14:paraId="3A23215E" w14:textId="1C9C4404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 w:rsidR="00DB608A">
        <w:rPr>
          <w:bCs/>
          <w:sz w:val="24"/>
        </w:rPr>
        <w:t>Call for Nomination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102B2">
        <w:rPr>
          <w:bCs/>
          <w:sz w:val="24"/>
        </w:rPr>
        <w:t xml:space="preserve"> X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</w:t>
      </w:r>
      <w:r w:rsidR="00F102B2">
        <w:rPr>
          <w:bCs/>
          <w:sz w:val="24"/>
          <w:u w:val="single"/>
        </w:rPr>
        <w:t>Application Process Survey</w:t>
      </w:r>
    </w:p>
    <w:p w:rsidR="00434E33" w:rsidRDefault="00434E33" w14:paraId="70C3E66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66A8E6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0E6CE6D" w14:textId="77777777">
      <w:pPr>
        <w:rPr>
          <w:sz w:val="16"/>
          <w:szCs w:val="16"/>
        </w:rPr>
      </w:pPr>
    </w:p>
    <w:p w:rsidRPr="009C13B9" w:rsidR="008101A5" w:rsidP="008101A5" w:rsidRDefault="008101A5" w14:paraId="118A1BD8" w14:textId="77777777">
      <w:r>
        <w:t xml:space="preserve">I certify the following to be true: </w:t>
      </w:r>
    </w:p>
    <w:p w:rsidR="008101A5" w:rsidP="008101A5" w:rsidRDefault="008101A5" w14:paraId="7A5AE4B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C042F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1790836B" w14:textId="7EA2C074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7B162B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B24FE5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53F279A" w14:textId="77777777"/>
    <w:p w:rsidR="00F102B2" w:rsidRDefault="009C13B9" w14:paraId="79BF55CB" w14:textId="58F7E588">
      <w:r>
        <w:t>Name:</w:t>
      </w:r>
      <w:r w:rsidRPr="00F102B2" w:rsidR="00F102B2">
        <w:rPr>
          <w:rFonts w:ascii="Cambria" w:hAnsi="Cambria"/>
        </w:rPr>
        <w:t xml:space="preserve"> </w:t>
      </w:r>
      <w:r w:rsidRPr="00F102B2" w:rsidR="00F102B2">
        <w:t xml:space="preserve">Samson Gebreab </w:t>
      </w:r>
      <w:r w:rsidR="00F102B2">
        <w:br w:type="page"/>
      </w:r>
    </w:p>
    <w:p w:rsidR="009C13B9" w:rsidP="009C13B9" w:rsidRDefault="009C13B9" w14:paraId="24E1CA9D" w14:textId="31EA049A">
      <w:r>
        <w:lastRenderedPageBreak/>
        <w:t>To assist review, please provide answers to the following question:</w:t>
      </w:r>
    </w:p>
    <w:p w:rsidR="009C13B9" w:rsidP="009C13B9" w:rsidRDefault="009C13B9" w14:paraId="0526A668" w14:textId="77777777">
      <w:pPr>
        <w:pStyle w:val="ListParagraph"/>
        <w:ind w:left="360"/>
      </w:pPr>
    </w:p>
    <w:p w:rsidRPr="00C86E91" w:rsidR="009C13B9" w:rsidP="00C86E91" w:rsidRDefault="00C86E91" w14:paraId="36CA8E3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3BDC04D" w14:textId="2E3E8A56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F102B2">
        <w:t>X</w:t>
      </w:r>
      <w:r w:rsidR="009239AA">
        <w:t xml:space="preserve">]  No </w:t>
      </w:r>
    </w:p>
    <w:p w:rsidR="00C86E91" w:rsidP="00C86E91" w:rsidRDefault="009C13B9" w14:paraId="7186FCEC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62A1D75A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75CF8E01" w14:textId="77777777">
      <w:pPr>
        <w:pStyle w:val="ListParagraph"/>
        <w:ind w:left="360"/>
      </w:pPr>
    </w:p>
    <w:p w:rsidRPr="00C86E91" w:rsidR="00C86E91" w:rsidP="00C86E91" w:rsidRDefault="00CB1078" w14:paraId="3687B54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0F43050C" w14:textId="33913B8A">
      <w:r>
        <w:t xml:space="preserve">Is an incentive (e.g., money or reimbursement of expenses, token of appreciation) provided to participants?  [  ] Yes [ </w:t>
      </w:r>
      <w:r w:rsidR="00F102B2">
        <w:t>X</w:t>
      </w:r>
      <w:r>
        <w:t xml:space="preserve">] No  </w:t>
      </w:r>
    </w:p>
    <w:p w:rsidR="004D6E14" w:rsidRDefault="004D6E14" w14:paraId="19254812" w14:textId="77777777">
      <w:pPr>
        <w:rPr>
          <w:b/>
        </w:rPr>
      </w:pPr>
    </w:p>
    <w:p w:rsidR="00F24CFC" w:rsidRDefault="00F24CFC" w14:paraId="464AA28C" w14:textId="77777777">
      <w:pPr>
        <w:rPr>
          <w:b/>
        </w:rPr>
      </w:pPr>
    </w:p>
    <w:p w:rsidR="005E714A" w:rsidP="00C86E91" w:rsidRDefault="003668D6" w14:paraId="384A9DB1" w14:textId="65A5E776">
      <w:pPr>
        <w:rPr>
          <w:b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F102B2" w:rsidP="00C86E91" w:rsidRDefault="00F102B2" w14:paraId="28AD7AE7" w14:textId="2250AC03">
      <w:pPr>
        <w:rPr>
          <w:b/>
        </w:rPr>
      </w:pPr>
    </w:p>
    <w:tbl>
      <w:tblPr>
        <w:tblW w:w="9985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620"/>
        <w:gridCol w:w="1710"/>
        <w:gridCol w:w="1890"/>
        <w:gridCol w:w="1350"/>
        <w:gridCol w:w="1170"/>
      </w:tblGrid>
      <w:tr w:rsidRPr="00DC7454" w:rsidR="00F102B2" w:rsidTr="004D3090" w14:paraId="0A2D9D58" w14:textId="77777777">
        <w:trPr>
          <w:trHeight w:val="274"/>
        </w:trPr>
        <w:tc>
          <w:tcPr>
            <w:tcW w:w="2245" w:type="dxa"/>
            <w:vAlign w:val="center"/>
          </w:tcPr>
          <w:p w:rsidRPr="00DC7454" w:rsidR="00F102B2" w:rsidP="004D3090" w:rsidRDefault="00F102B2" w14:paraId="17BF0CCC" w14:textId="7777777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orm Name</w:t>
            </w:r>
          </w:p>
        </w:tc>
        <w:tc>
          <w:tcPr>
            <w:tcW w:w="1620" w:type="dxa"/>
            <w:vAlign w:val="center"/>
          </w:tcPr>
          <w:p w:rsidRPr="00DC7454" w:rsidR="00F102B2" w:rsidP="004D3090" w:rsidRDefault="00F102B2" w14:paraId="175AA928" w14:textId="77777777">
            <w:pPr>
              <w:jc w:val="center"/>
              <w:rPr>
                <w:rFonts w:ascii="Cambria" w:hAnsi="Cambria"/>
                <w:b/>
              </w:rPr>
            </w:pPr>
            <w:r w:rsidRPr="007C45D2">
              <w:rPr>
                <w:rFonts w:ascii="Cambria" w:hAnsi="Cambria"/>
                <w:b/>
              </w:rPr>
              <w:t>Category of Respondent</w:t>
            </w:r>
          </w:p>
        </w:tc>
        <w:tc>
          <w:tcPr>
            <w:tcW w:w="1710" w:type="dxa"/>
            <w:vAlign w:val="center"/>
          </w:tcPr>
          <w:p w:rsidRPr="00DC7454" w:rsidR="00F102B2" w:rsidP="004D3090" w:rsidRDefault="00F102B2" w14:paraId="0C181C1B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No. of Respondents</w:t>
            </w:r>
          </w:p>
        </w:tc>
        <w:tc>
          <w:tcPr>
            <w:tcW w:w="1890" w:type="dxa"/>
            <w:vAlign w:val="center"/>
          </w:tcPr>
          <w:p w:rsidRPr="00DC7454" w:rsidR="00F102B2" w:rsidP="004D3090" w:rsidRDefault="00F102B2" w14:paraId="13FAF09B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No. of Responses per Respondent</w:t>
            </w:r>
          </w:p>
        </w:tc>
        <w:tc>
          <w:tcPr>
            <w:tcW w:w="1350" w:type="dxa"/>
            <w:vAlign w:val="center"/>
          </w:tcPr>
          <w:p w:rsidRPr="00DC7454" w:rsidR="00F102B2" w:rsidP="004D3090" w:rsidRDefault="00F102B2" w14:paraId="1CED3803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ime per</w:t>
            </w:r>
          </w:p>
          <w:p w:rsidRPr="00DC7454" w:rsidR="00F102B2" w:rsidP="004D3090" w:rsidRDefault="00F102B2" w14:paraId="538A8C6D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Response</w:t>
            </w:r>
          </w:p>
          <w:p w:rsidRPr="00DC7454" w:rsidR="00F102B2" w:rsidP="004D3090" w:rsidRDefault="00F102B2" w14:paraId="053A1A6D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(In hours)</w:t>
            </w:r>
          </w:p>
        </w:tc>
        <w:tc>
          <w:tcPr>
            <w:tcW w:w="1170" w:type="dxa"/>
            <w:vAlign w:val="center"/>
          </w:tcPr>
          <w:p w:rsidRPr="00DC7454" w:rsidR="00F102B2" w:rsidP="004D3090" w:rsidRDefault="00F102B2" w14:paraId="21147F7F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 Burden</w:t>
            </w:r>
          </w:p>
          <w:p w:rsidRPr="00DC7454" w:rsidR="00F102B2" w:rsidP="004D3090" w:rsidRDefault="00F102B2" w14:paraId="2A6BF1F2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Hours</w:t>
            </w:r>
          </w:p>
        </w:tc>
      </w:tr>
      <w:tr w:rsidRPr="00DC7454" w:rsidR="00F102B2" w:rsidTr="004D3090" w14:paraId="14EDB4E0" w14:textId="77777777">
        <w:trPr>
          <w:trHeight w:val="260"/>
        </w:trPr>
        <w:tc>
          <w:tcPr>
            <w:tcW w:w="2245" w:type="dxa"/>
            <w:vAlign w:val="center"/>
          </w:tcPr>
          <w:p w:rsidRPr="00DC7454" w:rsidR="00F102B2" w:rsidP="004D3090" w:rsidRDefault="00F102B2" w14:paraId="12F9F6F0" w14:textId="777777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IAP Application Reviewer Survey </w:t>
            </w:r>
          </w:p>
        </w:tc>
        <w:tc>
          <w:tcPr>
            <w:tcW w:w="1620" w:type="dxa"/>
            <w:vAlign w:val="center"/>
          </w:tcPr>
          <w:p w:rsidRPr="007C45D2" w:rsidR="00F102B2" w:rsidP="004D3090" w:rsidRDefault="00F102B2" w14:paraId="1A8310FC" w14:textId="77777777">
            <w:pPr>
              <w:jc w:val="center"/>
              <w:rPr>
                <w:rFonts w:ascii="Cambria" w:hAnsi="Cambria"/>
              </w:rPr>
            </w:pPr>
            <w:r w:rsidRPr="007C45D2">
              <w:rPr>
                <w:rFonts w:ascii="Cambria" w:hAnsi="Cambria"/>
              </w:rPr>
              <w:t>Individuals</w:t>
            </w:r>
          </w:p>
        </w:tc>
        <w:tc>
          <w:tcPr>
            <w:tcW w:w="1710" w:type="dxa"/>
            <w:vAlign w:val="center"/>
          </w:tcPr>
          <w:p w:rsidRPr="00DC7454" w:rsidR="00F102B2" w:rsidP="004D3090" w:rsidRDefault="00F102B2" w14:paraId="312F4513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Pr="00BB3B76">
              <w:rPr>
                <w:rFonts w:ascii="Cambria" w:hAnsi="Cambria"/>
              </w:rPr>
              <w:t>0</w:t>
            </w:r>
          </w:p>
        </w:tc>
        <w:tc>
          <w:tcPr>
            <w:tcW w:w="1890" w:type="dxa"/>
            <w:vAlign w:val="center"/>
          </w:tcPr>
          <w:p w:rsidRPr="00DC7454" w:rsidR="00F102B2" w:rsidP="004D3090" w:rsidRDefault="00F102B2" w14:paraId="7D79C636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350" w:type="dxa"/>
            <w:vAlign w:val="center"/>
          </w:tcPr>
          <w:p w:rsidRPr="00DC7454" w:rsidR="00F102B2" w:rsidP="004D3090" w:rsidRDefault="00F102B2" w14:paraId="43B5FD6D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/60</w:t>
            </w:r>
          </w:p>
        </w:tc>
        <w:tc>
          <w:tcPr>
            <w:tcW w:w="1170" w:type="dxa"/>
            <w:vAlign w:val="center"/>
          </w:tcPr>
          <w:p w:rsidRPr="00DC7454" w:rsidR="00F102B2" w:rsidP="004D3090" w:rsidRDefault="00F102B2" w14:paraId="37C82985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Pr="00DC7454" w:rsidR="00F102B2" w:rsidTr="004D3090" w14:paraId="19302CA4" w14:textId="77777777">
        <w:trPr>
          <w:trHeight w:val="260"/>
        </w:trPr>
        <w:tc>
          <w:tcPr>
            <w:tcW w:w="2245" w:type="dxa"/>
            <w:vAlign w:val="center"/>
          </w:tcPr>
          <w:p w:rsidRPr="00DC7454" w:rsidR="00F102B2" w:rsidP="004D3090" w:rsidRDefault="00F102B2" w14:paraId="7E40BBE1" w14:textId="777777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IAP Application Survey </w:t>
            </w:r>
          </w:p>
        </w:tc>
        <w:tc>
          <w:tcPr>
            <w:tcW w:w="1620" w:type="dxa"/>
            <w:vAlign w:val="center"/>
          </w:tcPr>
          <w:p w:rsidRPr="007C45D2" w:rsidR="00F102B2" w:rsidP="004D3090" w:rsidRDefault="00F102B2" w14:paraId="1474A405" w14:textId="77777777">
            <w:pPr>
              <w:jc w:val="center"/>
              <w:rPr>
                <w:rFonts w:ascii="Cambria" w:hAnsi="Cambria"/>
              </w:rPr>
            </w:pPr>
            <w:r w:rsidRPr="007C45D2">
              <w:rPr>
                <w:rFonts w:ascii="Cambria" w:hAnsi="Cambria"/>
              </w:rPr>
              <w:t>Individuals</w:t>
            </w:r>
          </w:p>
        </w:tc>
        <w:tc>
          <w:tcPr>
            <w:tcW w:w="1710" w:type="dxa"/>
            <w:vAlign w:val="center"/>
          </w:tcPr>
          <w:p w:rsidRPr="00DC7454" w:rsidR="00F102B2" w:rsidP="004D3090" w:rsidRDefault="00F102B2" w14:paraId="59C52244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9</w:t>
            </w:r>
          </w:p>
        </w:tc>
        <w:tc>
          <w:tcPr>
            <w:tcW w:w="1890" w:type="dxa"/>
            <w:vAlign w:val="center"/>
          </w:tcPr>
          <w:p w:rsidRPr="00DC7454" w:rsidR="00F102B2" w:rsidP="004D3090" w:rsidRDefault="00F102B2" w14:paraId="7AC06B5B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350" w:type="dxa"/>
            <w:vAlign w:val="center"/>
          </w:tcPr>
          <w:p w:rsidRPr="00DC7454" w:rsidR="00F102B2" w:rsidP="004D3090" w:rsidRDefault="00F102B2" w14:paraId="42E38E66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/60</w:t>
            </w:r>
          </w:p>
        </w:tc>
        <w:tc>
          <w:tcPr>
            <w:tcW w:w="1170" w:type="dxa"/>
            <w:vAlign w:val="center"/>
          </w:tcPr>
          <w:p w:rsidRPr="00DC7454" w:rsidR="00F102B2" w:rsidP="004D3090" w:rsidRDefault="00F102B2" w14:paraId="2EDAC123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Pr="00DC7454" w:rsidR="00F102B2" w:rsidTr="004D3090" w14:paraId="6C220234" w14:textId="77777777">
        <w:trPr>
          <w:trHeight w:val="289"/>
        </w:trPr>
        <w:tc>
          <w:tcPr>
            <w:tcW w:w="2245" w:type="dxa"/>
          </w:tcPr>
          <w:p w:rsidRPr="00DC7454" w:rsidR="00F102B2" w:rsidP="004D3090" w:rsidRDefault="00F102B2" w14:paraId="682D49A5" w14:textId="77777777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s</w:t>
            </w:r>
          </w:p>
        </w:tc>
        <w:tc>
          <w:tcPr>
            <w:tcW w:w="1620" w:type="dxa"/>
          </w:tcPr>
          <w:p w:rsidRPr="00DC7454" w:rsidR="00F102B2" w:rsidP="004D3090" w:rsidRDefault="00F102B2" w14:paraId="2C6F3661" w14:textId="77777777">
            <w:pPr>
              <w:rPr>
                <w:rFonts w:ascii="Cambria" w:hAnsi="Cambria"/>
                <w:b/>
              </w:rPr>
            </w:pPr>
          </w:p>
        </w:tc>
        <w:tc>
          <w:tcPr>
            <w:tcW w:w="1710" w:type="dxa"/>
          </w:tcPr>
          <w:p w:rsidRPr="00DC7454" w:rsidR="00F102B2" w:rsidP="004D3090" w:rsidRDefault="00F102B2" w14:paraId="4185EF3F" w14:textId="7777777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</w:t>
            </w:r>
          </w:p>
        </w:tc>
        <w:tc>
          <w:tcPr>
            <w:tcW w:w="1890" w:type="dxa"/>
          </w:tcPr>
          <w:p w:rsidRPr="00BB3B76" w:rsidR="00F102B2" w:rsidP="004D3090" w:rsidRDefault="00F102B2" w14:paraId="4A380CB7" w14:textId="7777777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9</w:t>
            </w:r>
          </w:p>
        </w:tc>
        <w:tc>
          <w:tcPr>
            <w:tcW w:w="1350" w:type="dxa"/>
          </w:tcPr>
          <w:p w:rsidRPr="00DC7454" w:rsidR="00F102B2" w:rsidP="004D3090" w:rsidRDefault="00F102B2" w14:paraId="634CB799" w14:textId="777777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170" w:type="dxa"/>
          </w:tcPr>
          <w:p w:rsidRPr="00DC7454" w:rsidR="00F102B2" w:rsidP="004D3090" w:rsidRDefault="00F102B2" w14:paraId="112C50BC" w14:textId="7777777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</w:tr>
    </w:tbl>
    <w:p w:rsidR="00F102B2" w:rsidP="00C86E91" w:rsidRDefault="00F102B2" w14:paraId="0BE3BC7F" w14:textId="13AFEFDE">
      <w:pPr>
        <w:rPr>
          <w:b/>
        </w:rPr>
      </w:pPr>
    </w:p>
    <w:p w:rsidR="00E77E39" w:rsidP="00C86E91" w:rsidRDefault="00E77E39" w14:paraId="5F91E460" w14:textId="679713CA">
      <w:pPr>
        <w:rPr>
          <w:b/>
        </w:rPr>
      </w:pPr>
      <w:r>
        <w:rPr>
          <w:b/>
        </w:rPr>
        <w:t>COST TO RESPONDENT</w:t>
      </w:r>
    </w:p>
    <w:p w:rsidRPr="00F102B2" w:rsidR="00F102B2" w:rsidP="00F102B2" w:rsidRDefault="00F102B2" w14:paraId="01B5286A" w14:textId="77777777">
      <w:pPr>
        <w:rPr>
          <w:rFonts w:ascii="Cambria" w:hAnsi="Cambria"/>
          <w:b/>
        </w:rPr>
      </w:pPr>
    </w:p>
    <w:tbl>
      <w:tblPr>
        <w:tblW w:w="996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2520"/>
        <w:gridCol w:w="2250"/>
        <w:gridCol w:w="2160"/>
      </w:tblGrid>
      <w:tr w:rsidRPr="00F102B2" w:rsidR="00F102B2" w:rsidTr="004D3090" w14:paraId="6D745ADE" w14:textId="77777777">
        <w:trPr>
          <w:trHeight w:val="274"/>
        </w:trPr>
        <w:tc>
          <w:tcPr>
            <w:tcW w:w="3037" w:type="dxa"/>
            <w:vAlign w:val="center"/>
          </w:tcPr>
          <w:p w:rsidRPr="00F102B2" w:rsidR="00F102B2" w:rsidP="00F102B2" w:rsidRDefault="00F102B2" w14:paraId="1DDC2C26" w14:textId="77777777">
            <w:pPr>
              <w:jc w:val="center"/>
              <w:rPr>
                <w:rFonts w:ascii="Cambria" w:hAnsi="Cambria"/>
                <w:b/>
              </w:rPr>
            </w:pPr>
            <w:r w:rsidRPr="00F102B2">
              <w:rPr>
                <w:rFonts w:ascii="Cambria" w:hAnsi="Cambria"/>
                <w:b/>
              </w:rPr>
              <w:t>Category of Respondent</w:t>
            </w:r>
          </w:p>
        </w:tc>
        <w:tc>
          <w:tcPr>
            <w:tcW w:w="2520" w:type="dxa"/>
            <w:vAlign w:val="center"/>
          </w:tcPr>
          <w:p w:rsidRPr="00F102B2" w:rsidR="00F102B2" w:rsidP="00F102B2" w:rsidRDefault="00F102B2" w14:paraId="229665C8" w14:textId="77777777">
            <w:pPr>
              <w:jc w:val="center"/>
              <w:rPr>
                <w:rFonts w:ascii="Cambria" w:hAnsi="Cambria"/>
                <w:b/>
              </w:rPr>
            </w:pPr>
            <w:r w:rsidRPr="00F102B2">
              <w:rPr>
                <w:rFonts w:ascii="Cambria" w:hAnsi="Cambria"/>
                <w:b/>
              </w:rPr>
              <w:t>Total Burden</w:t>
            </w:r>
          </w:p>
          <w:p w:rsidRPr="00F102B2" w:rsidR="00F102B2" w:rsidP="00F102B2" w:rsidRDefault="00F102B2" w14:paraId="7ECB6811" w14:textId="77777777">
            <w:pPr>
              <w:jc w:val="center"/>
              <w:rPr>
                <w:rFonts w:ascii="Cambria" w:hAnsi="Cambria"/>
                <w:b/>
              </w:rPr>
            </w:pPr>
            <w:r w:rsidRPr="00F102B2">
              <w:rPr>
                <w:rFonts w:ascii="Cambria" w:hAnsi="Cambria"/>
                <w:b/>
              </w:rPr>
              <w:t>Hours</w:t>
            </w:r>
          </w:p>
        </w:tc>
        <w:tc>
          <w:tcPr>
            <w:tcW w:w="2250" w:type="dxa"/>
            <w:vAlign w:val="center"/>
          </w:tcPr>
          <w:p w:rsidRPr="00F102B2" w:rsidR="00F102B2" w:rsidP="00F102B2" w:rsidRDefault="00F102B2" w14:paraId="5C646024" w14:textId="77777777">
            <w:pPr>
              <w:jc w:val="center"/>
              <w:rPr>
                <w:rFonts w:ascii="Cambria" w:hAnsi="Cambria"/>
                <w:b/>
              </w:rPr>
            </w:pPr>
            <w:r w:rsidRPr="00F102B2">
              <w:rPr>
                <w:rFonts w:ascii="Cambria" w:hAnsi="Cambria"/>
                <w:b/>
              </w:rPr>
              <w:t>Wage Rate*</w:t>
            </w:r>
          </w:p>
        </w:tc>
        <w:tc>
          <w:tcPr>
            <w:tcW w:w="2160" w:type="dxa"/>
            <w:vAlign w:val="center"/>
          </w:tcPr>
          <w:p w:rsidRPr="00F102B2" w:rsidR="00F102B2" w:rsidP="00F102B2" w:rsidRDefault="00F102B2" w14:paraId="11C92A9C" w14:textId="77777777">
            <w:pPr>
              <w:jc w:val="center"/>
              <w:rPr>
                <w:rFonts w:ascii="Cambria" w:hAnsi="Cambria"/>
                <w:b/>
              </w:rPr>
            </w:pPr>
            <w:r w:rsidRPr="00F102B2">
              <w:rPr>
                <w:rFonts w:ascii="Cambria" w:hAnsi="Cambria"/>
                <w:b/>
              </w:rPr>
              <w:t>Total Burden Cost</w:t>
            </w:r>
          </w:p>
        </w:tc>
      </w:tr>
      <w:tr w:rsidRPr="00F102B2" w:rsidR="00F102B2" w:rsidTr="004D3090" w14:paraId="299E6592" w14:textId="77777777">
        <w:trPr>
          <w:trHeight w:val="260"/>
        </w:trPr>
        <w:tc>
          <w:tcPr>
            <w:tcW w:w="3037" w:type="dxa"/>
            <w:vAlign w:val="center"/>
          </w:tcPr>
          <w:p w:rsidRPr="00F102B2" w:rsidR="00F102B2" w:rsidP="00F102B2" w:rsidRDefault="00F102B2" w14:paraId="23CED955" w14:textId="77777777">
            <w:pPr>
              <w:rPr>
                <w:rFonts w:ascii="Cambria" w:hAnsi="Cambria"/>
              </w:rPr>
            </w:pPr>
            <w:r w:rsidRPr="00F102B2">
              <w:rPr>
                <w:rFonts w:ascii="Cambria" w:hAnsi="Cambria"/>
              </w:rPr>
              <w:t xml:space="preserve">Individuals </w:t>
            </w:r>
          </w:p>
        </w:tc>
        <w:tc>
          <w:tcPr>
            <w:tcW w:w="2520" w:type="dxa"/>
            <w:vAlign w:val="center"/>
          </w:tcPr>
          <w:p w:rsidRPr="00F102B2" w:rsidR="00F102B2" w:rsidP="00F102B2" w:rsidRDefault="00F102B2" w14:paraId="51744DE5" w14:textId="77777777">
            <w:pPr>
              <w:jc w:val="center"/>
              <w:rPr>
                <w:rFonts w:ascii="Cambria" w:hAnsi="Cambria"/>
              </w:rPr>
            </w:pPr>
            <w:r w:rsidRPr="00F102B2">
              <w:rPr>
                <w:rFonts w:ascii="Cambria" w:hAnsi="Cambria"/>
              </w:rPr>
              <w:t>4</w:t>
            </w:r>
          </w:p>
        </w:tc>
        <w:tc>
          <w:tcPr>
            <w:tcW w:w="2250" w:type="dxa"/>
            <w:vAlign w:val="center"/>
          </w:tcPr>
          <w:p w:rsidRPr="00F102B2" w:rsidR="00F102B2" w:rsidP="00F102B2" w:rsidRDefault="00F102B2" w14:paraId="75DD36FC" w14:textId="77777777">
            <w:pPr>
              <w:jc w:val="center"/>
              <w:rPr>
                <w:rFonts w:ascii="Cambria" w:hAnsi="Cambria"/>
              </w:rPr>
            </w:pPr>
            <w:r w:rsidRPr="00F102B2">
              <w:rPr>
                <w:rFonts w:ascii="Cambria" w:hAnsi="Cambria"/>
              </w:rPr>
              <w:t>$ 49.44</w:t>
            </w:r>
          </w:p>
        </w:tc>
        <w:tc>
          <w:tcPr>
            <w:tcW w:w="2160" w:type="dxa"/>
            <w:vAlign w:val="center"/>
          </w:tcPr>
          <w:p w:rsidRPr="00F102B2" w:rsidR="00F102B2" w:rsidP="00F102B2" w:rsidRDefault="00F102B2" w14:paraId="429357DC" w14:textId="77777777">
            <w:pPr>
              <w:jc w:val="center"/>
              <w:rPr>
                <w:rFonts w:ascii="Cambria" w:hAnsi="Cambria"/>
              </w:rPr>
            </w:pPr>
            <w:r w:rsidRPr="00F102B2">
              <w:rPr>
                <w:rFonts w:ascii="Cambria" w:hAnsi="Cambria"/>
              </w:rPr>
              <w:t>$ 197.76</w:t>
            </w:r>
          </w:p>
        </w:tc>
      </w:tr>
      <w:tr w:rsidRPr="00F102B2" w:rsidR="00F102B2" w:rsidTr="004D3090" w14:paraId="0616C298" w14:textId="77777777">
        <w:trPr>
          <w:trHeight w:val="289"/>
        </w:trPr>
        <w:tc>
          <w:tcPr>
            <w:tcW w:w="3037" w:type="dxa"/>
          </w:tcPr>
          <w:p w:rsidRPr="00F102B2" w:rsidR="00F102B2" w:rsidP="00F102B2" w:rsidRDefault="00F102B2" w14:paraId="3CAB52ED" w14:textId="77777777">
            <w:pPr>
              <w:rPr>
                <w:rFonts w:ascii="Cambria" w:hAnsi="Cambria"/>
                <w:b/>
              </w:rPr>
            </w:pPr>
            <w:r w:rsidRPr="00F102B2">
              <w:rPr>
                <w:rFonts w:ascii="Cambria" w:hAnsi="Cambria"/>
                <w:b/>
              </w:rPr>
              <w:t>Totals</w:t>
            </w:r>
          </w:p>
        </w:tc>
        <w:tc>
          <w:tcPr>
            <w:tcW w:w="2520" w:type="dxa"/>
            <w:vAlign w:val="center"/>
          </w:tcPr>
          <w:p w:rsidRPr="00F102B2" w:rsidR="00F102B2" w:rsidP="00F102B2" w:rsidRDefault="00F102B2" w14:paraId="1399337B" w14:textId="7777777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50" w:type="dxa"/>
            <w:vAlign w:val="center"/>
          </w:tcPr>
          <w:p w:rsidRPr="00F102B2" w:rsidR="00F102B2" w:rsidP="00F102B2" w:rsidRDefault="00F102B2" w14:paraId="77589FF1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60" w:type="dxa"/>
            <w:vAlign w:val="center"/>
          </w:tcPr>
          <w:p w:rsidRPr="00F102B2" w:rsidR="00F102B2" w:rsidP="00F102B2" w:rsidRDefault="00F102B2" w14:paraId="1DFCCB7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F102B2">
              <w:rPr>
                <w:rFonts w:ascii="Cambria" w:hAnsi="Cambria"/>
                <w:b/>
                <w:bCs/>
              </w:rPr>
              <w:t xml:space="preserve">$197.76 </w:t>
            </w:r>
          </w:p>
        </w:tc>
      </w:tr>
    </w:tbl>
    <w:p w:rsidRPr="00F102B2" w:rsidR="00F102B2" w:rsidP="00F102B2" w:rsidRDefault="00F102B2" w14:paraId="3233E855" w14:textId="77777777">
      <w:pPr>
        <w:rPr>
          <w:rFonts w:ascii="Cambria" w:hAnsi="Cambria"/>
          <w:bCs/>
          <w:sz w:val="20"/>
          <w:szCs w:val="20"/>
        </w:rPr>
      </w:pPr>
      <w:r w:rsidRPr="00F102B2">
        <w:rPr>
          <w:rFonts w:ascii="Cambria" w:hAnsi="Cambria"/>
          <w:bCs/>
          <w:sz w:val="20"/>
          <w:szCs w:val="20"/>
        </w:rPr>
        <w:t xml:space="preserve">*Source of the mean Hourly Wage Rate is provided by the Bureau of Labor Statistics, Occupation title “Medical Scientists” 19-1040, </w:t>
      </w:r>
      <w:hyperlink w:history="1" w:anchor="19-1040" r:id="rId8">
        <w:r w:rsidRPr="00F102B2">
          <w:rPr>
            <w:rFonts w:ascii="Cambria" w:hAnsi="Cambria"/>
            <w:bCs/>
            <w:color w:val="0563C1"/>
            <w:sz w:val="20"/>
            <w:szCs w:val="20"/>
            <w:u w:val="single"/>
          </w:rPr>
          <w:t>https://www.bls.gov/oes/2021/May/oes_nat.htm#19-1040</w:t>
        </w:r>
      </w:hyperlink>
      <w:r w:rsidRPr="00F102B2">
        <w:rPr>
          <w:rFonts w:ascii="Cambria" w:hAnsi="Cambria"/>
          <w:bCs/>
          <w:sz w:val="20"/>
          <w:szCs w:val="20"/>
        </w:rPr>
        <w:t>.</w:t>
      </w:r>
    </w:p>
    <w:p w:rsidRPr="00F102B2" w:rsidR="00F102B2" w:rsidP="00F102B2" w:rsidRDefault="00F102B2" w14:paraId="0C64D7AE" w14:textId="77777777">
      <w:pPr>
        <w:rPr>
          <w:rFonts w:ascii="Cambria" w:hAnsi="Cambria"/>
        </w:rPr>
      </w:pPr>
    </w:p>
    <w:p w:rsidRPr="00F102B2" w:rsidR="00F102B2" w:rsidP="00F102B2" w:rsidRDefault="00F102B2" w14:paraId="13B2D6AD" w14:textId="77777777">
      <w:pPr>
        <w:rPr>
          <w:rFonts w:ascii="Cambria" w:hAnsi="Cambria"/>
          <w:b/>
        </w:rPr>
      </w:pPr>
      <w:r w:rsidRPr="00F102B2">
        <w:rPr>
          <w:rFonts w:ascii="Cambria" w:hAnsi="Cambria"/>
          <w:b/>
        </w:rPr>
        <w:t xml:space="preserve">FEDERAL COST:  </w:t>
      </w:r>
      <w:r w:rsidRPr="00F102B2">
        <w:rPr>
          <w:rFonts w:ascii="Cambria" w:hAnsi="Cambria"/>
        </w:rPr>
        <w:t>The estimated annual cost to the Federal government is  468.06</w:t>
      </w:r>
      <w:r w:rsidRPr="00F102B2">
        <w:rPr>
          <w:rFonts w:ascii="Cambria" w:hAnsi="Cambria"/>
          <w:b/>
        </w:rPr>
        <w:t xml:space="preserve">    </w:t>
      </w:r>
    </w:p>
    <w:p w:rsidRPr="00F102B2" w:rsidR="00F102B2" w:rsidP="00F102B2" w:rsidRDefault="00F102B2" w14:paraId="4EE2619F" w14:textId="77777777">
      <w:pPr>
        <w:rPr>
          <w:rFonts w:ascii="Cambria" w:hAnsi="Cambria"/>
        </w:rPr>
      </w:pPr>
      <w:r w:rsidRPr="00F102B2">
        <w:rPr>
          <w:rFonts w:ascii="Cambria" w:hAnsi="Cambria"/>
          <w:b/>
        </w:rPr>
        <w:t xml:space="preserve">                  </w:t>
      </w:r>
    </w:p>
    <w:tbl>
      <w:tblPr>
        <w:tblW w:w="10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397"/>
        <w:gridCol w:w="1226"/>
        <w:gridCol w:w="1564"/>
        <w:gridCol w:w="1710"/>
      </w:tblGrid>
      <w:tr w:rsidRPr="00F102B2" w:rsidR="00F102B2" w:rsidTr="004D3090" w14:paraId="77188997" w14:textId="77777777">
        <w:trPr>
          <w:trHeight w:val="475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102B2" w:rsidR="00F102B2" w:rsidP="00F102B2" w:rsidRDefault="00F102B2" w14:paraId="5DC7E222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F102B2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F102B2" w:rsidR="00F102B2" w:rsidP="00F102B2" w:rsidRDefault="00F102B2" w14:paraId="583B163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F102B2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3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102B2" w:rsidR="00F102B2" w:rsidP="00F102B2" w:rsidRDefault="00F102B2" w14:paraId="6DD0B424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F102B2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2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102B2" w:rsidR="00F102B2" w:rsidP="00F102B2" w:rsidRDefault="00F102B2" w14:paraId="7A9BB9B1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F102B2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5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F102B2" w:rsidR="00F102B2" w:rsidP="00F102B2" w:rsidRDefault="00F102B2" w14:paraId="432FBBCE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F102B2">
              <w:rPr>
                <w:rFonts w:ascii="Cambria" w:hAnsi="Cambria"/>
                <w:b/>
                <w:bCs/>
              </w:rPr>
              <w:t>Fringe (if applicable)</w:t>
            </w:r>
          </w:p>
        </w:tc>
        <w:tc>
          <w:tcPr>
            <w:tcW w:w="17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F102B2" w:rsidR="00F102B2" w:rsidP="00F102B2" w:rsidRDefault="00F102B2" w14:paraId="19449518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F102B2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:rsidRPr="00F102B2" w:rsidR="00F102B2" w:rsidTr="004D3090" w14:paraId="1A853F2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102B2" w:rsidR="00F102B2" w:rsidP="00F102B2" w:rsidRDefault="00F102B2" w14:paraId="036357D3" w14:textId="77777777">
            <w:pPr>
              <w:rPr>
                <w:rFonts w:ascii="Cambria" w:hAnsi="Cambria"/>
                <w:b/>
              </w:rPr>
            </w:pPr>
            <w:r w:rsidRPr="00F102B2">
              <w:rPr>
                <w:rFonts w:ascii="Cambria" w:hAnsi="Cambria"/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102B2" w:rsidR="00F102B2" w:rsidP="00F102B2" w:rsidRDefault="00F102B2" w14:paraId="152CF7C5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102B2" w:rsidR="00F102B2" w:rsidP="00F102B2" w:rsidRDefault="00F102B2" w14:paraId="792A0A4B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102B2" w:rsidR="00F102B2" w:rsidP="00F102B2" w:rsidRDefault="00F102B2" w14:paraId="5CD9D542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F102B2" w:rsidR="00F102B2" w:rsidP="00F102B2" w:rsidRDefault="00F102B2" w14:paraId="2BD7221D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102B2" w:rsidR="00F102B2" w:rsidP="00F102B2" w:rsidRDefault="00F102B2" w14:paraId="774483E7" w14:textId="77777777">
            <w:pPr>
              <w:jc w:val="center"/>
              <w:rPr>
                <w:rFonts w:ascii="Cambria" w:hAnsi="Cambria"/>
              </w:rPr>
            </w:pPr>
          </w:p>
        </w:tc>
      </w:tr>
      <w:tr w:rsidRPr="00F102B2" w:rsidR="00F102B2" w:rsidTr="004D3090" w14:paraId="715D6DB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102B2" w:rsidR="00F102B2" w:rsidP="00F102B2" w:rsidRDefault="00F102B2" w14:paraId="04D4E6AF" w14:textId="77777777">
            <w:pPr>
              <w:rPr>
                <w:rFonts w:ascii="Cambria" w:hAnsi="Cambria"/>
              </w:rPr>
            </w:pPr>
            <w:r w:rsidRPr="00F102B2">
              <w:rPr>
                <w:rFonts w:ascii="Cambria" w:hAnsi="Cambria"/>
              </w:rPr>
              <w:t xml:space="preserve">     Program Dire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102B2" w:rsidR="00F102B2" w:rsidP="00F102B2" w:rsidRDefault="00F102B2" w14:paraId="76A2726E" w14:textId="77777777">
            <w:pPr>
              <w:jc w:val="center"/>
              <w:rPr>
                <w:rFonts w:ascii="Cambria" w:hAnsi="Cambria"/>
              </w:rPr>
            </w:pPr>
            <w:r w:rsidRPr="00F102B2">
              <w:rPr>
                <w:rFonts w:ascii="Cambria" w:hAnsi="Cambria"/>
              </w:rPr>
              <w:t>14/5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102B2" w:rsidR="00F102B2" w:rsidP="00F102B2" w:rsidRDefault="00F102B2" w14:paraId="510CE244" w14:textId="77777777">
            <w:pPr>
              <w:jc w:val="center"/>
              <w:rPr>
                <w:rFonts w:ascii="Cambria" w:hAnsi="Cambria"/>
              </w:rPr>
            </w:pPr>
            <w:r w:rsidRPr="00F102B2">
              <w:rPr>
                <w:rFonts w:ascii="Cambria" w:hAnsi="Cambria"/>
              </w:rPr>
              <w:t>$143,064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102B2" w:rsidR="00F102B2" w:rsidP="00F102B2" w:rsidRDefault="00F102B2" w14:paraId="765131BA" w14:textId="77777777">
            <w:pPr>
              <w:jc w:val="center"/>
              <w:rPr>
                <w:rFonts w:ascii="Cambria" w:hAnsi="Cambria"/>
              </w:rPr>
            </w:pPr>
            <w:r w:rsidRPr="00F102B2">
              <w:rPr>
                <w:rFonts w:ascii="Cambria" w:hAnsi="Cambria"/>
              </w:rPr>
              <w:t>.1%</w:t>
            </w:r>
          </w:p>
        </w:tc>
        <w:tc>
          <w:tcPr>
            <w:tcW w:w="15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F102B2" w:rsidR="00F102B2" w:rsidP="00F102B2" w:rsidRDefault="00F102B2" w14:paraId="23EDA369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102B2" w:rsidR="00F102B2" w:rsidP="00F102B2" w:rsidRDefault="00F102B2" w14:paraId="6EA2A9EA" w14:textId="77777777">
            <w:pPr>
              <w:jc w:val="center"/>
              <w:rPr>
                <w:rFonts w:ascii="Cambria" w:hAnsi="Cambria"/>
              </w:rPr>
            </w:pPr>
            <w:r w:rsidRPr="00F102B2">
              <w:rPr>
                <w:rFonts w:ascii="Cambria" w:hAnsi="Cambria"/>
              </w:rPr>
              <w:t>$143.06</w:t>
            </w:r>
          </w:p>
        </w:tc>
      </w:tr>
      <w:tr w:rsidRPr="00F102B2" w:rsidR="00F102B2" w:rsidTr="004D3090" w14:paraId="5099030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102B2" w:rsidR="00F102B2" w:rsidP="00F102B2" w:rsidRDefault="00F102B2" w14:paraId="2847F60E" w14:textId="77777777">
            <w:pPr>
              <w:rPr>
                <w:rFonts w:ascii="Cambria" w:hAnsi="Cambria"/>
                <w:b/>
              </w:rPr>
            </w:pPr>
            <w:r w:rsidRPr="00F102B2">
              <w:rPr>
                <w:rFonts w:ascii="Cambria" w:hAnsi="Cambria"/>
                <w:b/>
              </w:rPr>
              <w:t>Contractor Cost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F102B2" w:rsidR="00F102B2" w:rsidP="00F102B2" w:rsidRDefault="00F102B2" w14:paraId="6BB73D71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102B2" w:rsidR="00F102B2" w:rsidP="00F102B2" w:rsidRDefault="00F102B2" w14:paraId="6FBD076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102B2" w:rsidR="00F102B2" w:rsidP="00F102B2" w:rsidRDefault="00F102B2" w14:paraId="41D18489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F102B2" w:rsidR="00F102B2" w:rsidP="00F102B2" w:rsidRDefault="00F102B2" w14:paraId="1DD6435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102B2" w:rsidR="00F102B2" w:rsidP="00F102B2" w:rsidRDefault="00F102B2" w14:paraId="3FE1B2E6" w14:textId="77777777">
            <w:pPr>
              <w:jc w:val="center"/>
              <w:rPr>
                <w:rFonts w:ascii="Cambria" w:hAnsi="Cambria"/>
              </w:rPr>
            </w:pPr>
            <w:r w:rsidRPr="00F102B2">
              <w:rPr>
                <w:rFonts w:ascii="Cambria" w:hAnsi="Cambria"/>
              </w:rPr>
              <w:t>$325.00</w:t>
            </w:r>
          </w:p>
        </w:tc>
      </w:tr>
      <w:tr w:rsidRPr="00F102B2" w:rsidR="00F102B2" w:rsidTr="004D3090" w14:paraId="73CFDDD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102B2" w:rsidR="00F102B2" w:rsidP="00F102B2" w:rsidRDefault="00F102B2" w14:paraId="1916562D" w14:textId="77777777">
            <w:pPr>
              <w:rPr>
                <w:rFonts w:ascii="Cambria" w:hAnsi="Cambria"/>
              </w:rPr>
            </w:pPr>
            <w:r w:rsidRPr="00F102B2">
              <w:rPr>
                <w:rFonts w:ascii="Cambria" w:hAnsi="Cambria"/>
              </w:rPr>
              <w:t>Travel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F102B2" w:rsidR="00F102B2" w:rsidP="00F102B2" w:rsidRDefault="00F102B2" w14:paraId="08F4B107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102B2" w:rsidR="00F102B2" w:rsidP="00F102B2" w:rsidRDefault="00F102B2" w14:paraId="2E380142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102B2" w:rsidR="00F102B2" w:rsidP="00F102B2" w:rsidRDefault="00F102B2" w14:paraId="3594FECB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F102B2" w:rsidR="00F102B2" w:rsidP="00F102B2" w:rsidRDefault="00F102B2" w14:paraId="2FFF85F8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102B2" w:rsidR="00F102B2" w:rsidP="00F102B2" w:rsidRDefault="00F102B2" w14:paraId="78C334DC" w14:textId="77777777">
            <w:pPr>
              <w:jc w:val="center"/>
              <w:rPr>
                <w:rFonts w:ascii="Cambria" w:hAnsi="Cambria"/>
              </w:rPr>
            </w:pPr>
            <w:r w:rsidRPr="00F102B2">
              <w:rPr>
                <w:rFonts w:ascii="Cambria" w:hAnsi="Cambria"/>
              </w:rPr>
              <w:t>$0.00</w:t>
            </w:r>
          </w:p>
        </w:tc>
      </w:tr>
      <w:tr w:rsidRPr="00F102B2" w:rsidR="00F102B2" w:rsidTr="004D3090" w14:paraId="3281C8A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102B2" w:rsidR="00F102B2" w:rsidP="00F102B2" w:rsidRDefault="00F102B2" w14:paraId="087EA67A" w14:textId="77777777">
            <w:pPr>
              <w:rPr>
                <w:rFonts w:ascii="Cambria" w:hAnsi="Cambria"/>
              </w:rPr>
            </w:pPr>
            <w:r w:rsidRPr="00F102B2">
              <w:rPr>
                <w:rFonts w:ascii="Cambria" w:hAnsi="Cambria"/>
              </w:rPr>
              <w:t>Other Cost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F102B2" w:rsidR="00F102B2" w:rsidP="00F102B2" w:rsidRDefault="00F102B2" w14:paraId="7DC5454C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102B2" w:rsidR="00F102B2" w:rsidP="00F102B2" w:rsidRDefault="00F102B2" w14:paraId="1400708B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102B2" w:rsidR="00F102B2" w:rsidP="00F102B2" w:rsidRDefault="00F102B2" w14:paraId="6FEA48C1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F102B2" w:rsidR="00F102B2" w:rsidP="00F102B2" w:rsidRDefault="00F102B2" w14:paraId="09F6002A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102B2" w:rsidR="00F102B2" w:rsidP="00F102B2" w:rsidRDefault="00F102B2" w14:paraId="3D70FC09" w14:textId="77777777">
            <w:pPr>
              <w:jc w:val="center"/>
              <w:rPr>
                <w:rFonts w:ascii="Cambria" w:hAnsi="Cambria"/>
              </w:rPr>
            </w:pPr>
            <w:r w:rsidRPr="00F102B2">
              <w:rPr>
                <w:rFonts w:ascii="Cambria" w:hAnsi="Cambria"/>
              </w:rPr>
              <w:t>$0.00</w:t>
            </w:r>
          </w:p>
        </w:tc>
      </w:tr>
      <w:tr w:rsidRPr="00F102B2" w:rsidR="00F102B2" w:rsidTr="004D3090" w14:paraId="4F5827C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102B2" w:rsidR="00F102B2" w:rsidP="00F102B2" w:rsidRDefault="00F102B2" w14:paraId="37FA766C" w14:textId="77777777">
            <w:pPr>
              <w:rPr>
                <w:rFonts w:ascii="Cambria" w:hAnsi="Cambria"/>
                <w:b/>
                <w:bCs/>
              </w:rPr>
            </w:pPr>
            <w:r w:rsidRPr="00F102B2">
              <w:rPr>
                <w:rFonts w:ascii="Cambria" w:hAnsi="Cambria"/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102B2" w:rsidR="00F102B2" w:rsidP="00F102B2" w:rsidRDefault="00F102B2" w14:paraId="1E9DCDFA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102B2" w:rsidR="00F102B2" w:rsidP="00F102B2" w:rsidRDefault="00F102B2" w14:paraId="26F3A0E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102B2" w:rsidR="00F102B2" w:rsidP="00F102B2" w:rsidRDefault="00F102B2" w14:paraId="6B70706B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F102B2" w:rsidR="00F102B2" w:rsidP="00F102B2" w:rsidRDefault="00F102B2" w14:paraId="5395A30B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102B2" w:rsidR="00F102B2" w:rsidP="00F102B2" w:rsidRDefault="00F102B2" w14:paraId="2E9CC5AC" w14:textId="77777777">
            <w:pPr>
              <w:jc w:val="center"/>
              <w:rPr>
                <w:rFonts w:ascii="Cambria" w:hAnsi="Cambria"/>
              </w:rPr>
            </w:pPr>
            <w:r w:rsidRPr="00F102B2">
              <w:rPr>
                <w:rFonts w:ascii="Cambria" w:hAnsi="Cambria"/>
              </w:rPr>
              <w:t>$468.06</w:t>
            </w:r>
          </w:p>
        </w:tc>
      </w:tr>
    </w:tbl>
    <w:p w:rsidRPr="00F102B2" w:rsidR="00F102B2" w:rsidP="00F102B2" w:rsidRDefault="00F102B2" w14:paraId="03FBFF41" w14:textId="77777777">
      <w:pPr>
        <w:rPr>
          <w:rFonts w:ascii="Cambria" w:hAnsi="Cambria"/>
          <w:bCs/>
          <w:color w:val="0563C1"/>
          <w:sz w:val="20"/>
          <w:szCs w:val="20"/>
          <w:u w:val="single"/>
          <w:lang w:eastAsia="zh-CN"/>
        </w:rPr>
      </w:pPr>
      <w:r w:rsidRPr="00F102B2">
        <w:rPr>
          <w:rFonts w:ascii="Cambria" w:hAnsi="Cambria"/>
          <w:bCs/>
          <w:sz w:val="20"/>
          <w:szCs w:val="20"/>
          <w:lang w:eastAsia="zh-CN"/>
        </w:rPr>
        <w:t xml:space="preserve">**The salary in the table above is cited from: </w:t>
      </w:r>
      <w:r w:rsidRPr="00F102B2">
        <w:rPr>
          <w:rFonts w:ascii="Cambria" w:hAnsi="Cambria"/>
          <w:sz w:val="20"/>
          <w:szCs w:val="20"/>
        </w:rPr>
        <w:t xml:space="preserve"> </w:t>
      </w:r>
      <w:hyperlink w:history="1" r:id="rId9">
        <w:r w:rsidRPr="00F102B2">
          <w:rPr>
            <w:rFonts w:ascii="Cambria" w:hAnsi="Cambria"/>
            <w:bCs/>
            <w:color w:val="0563C1"/>
            <w:sz w:val="20"/>
            <w:szCs w:val="20"/>
            <w:u w:val="single"/>
            <w:lang w:eastAsia="zh-CN"/>
          </w:rPr>
          <w:t>https://www.opm.gov/policy-data-oversight/pay-leave/salaries-wages/salary-tables/22Tables/html/DCB.aspx</w:t>
        </w:r>
      </w:hyperlink>
    </w:p>
    <w:p w:rsidRPr="00F102B2" w:rsidR="009A036B" w:rsidP="009A036B" w:rsidRDefault="00F102B2" w14:paraId="2F526F57" w14:textId="26F83B51">
      <w:pPr>
        <w:rPr>
          <w:rFonts w:ascii="Cambria" w:hAnsi="Cambria"/>
          <w:b/>
          <w:bCs/>
          <w:u w:val="single"/>
        </w:rPr>
      </w:pPr>
      <w:r w:rsidRPr="00F102B2">
        <w:rPr>
          <w:rFonts w:ascii="Cambria" w:hAnsi="Cambria"/>
          <w:b/>
          <w:bCs/>
          <w:u w:val="single"/>
        </w:rPr>
        <w:br w:type="page"/>
      </w:r>
    </w:p>
    <w:p w:rsidR="0069403B" w:rsidP="00F06866" w:rsidRDefault="00ED6492" w14:paraId="7B4FB8A6" w14:textId="77777777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3C6BB835" w14:textId="77777777">
      <w:pPr>
        <w:rPr>
          <w:b/>
        </w:rPr>
      </w:pPr>
    </w:p>
    <w:p w:rsidR="00F06866" w:rsidP="00F06866" w:rsidRDefault="00636621" w14:paraId="0B86A57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7879D41" w14:textId="2C6BE9F0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F102B2">
        <w:t>x</w:t>
      </w:r>
      <w:r>
        <w:t>] Yes</w:t>
      </w:r>
      <w:r>
        <w:tab/>
        <w:t>[ ] No</w:t>
      </w:r>
    </w:p>
    <w:p w:rsidR="00636621" w:rsidP="00636621" w:rsidRDefault="00636621" w14:paraId="38A88F38" w14:textId="77777777">
      <w:pPr>
        <w:pStyle w:val="ListParagraph"/>
      </w:pPr>
    </w:p>
    <w:p w:rsidR="00636621" w:rsidP="001B0AAA" w:rsidRDefault="00636621" w14:paraId="358B318F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37F9091A" w14:textId="77777777">
      <w:pPr>
        <w:pStyle w:val="ListParagraph"/>
      </w:pPr>
    </w:p>
    <w:p w:rsidRPr="00F102B2" w:rsidR="00F102B2" w:rsidP="00F102B2" w:rsidRDefault="00F102B2" w14:paraId="412F4526" w14:textId="77777777">
      <w:pPr>
        <w:rPr>
          <w:b/>
          <w:bCs/>
        </w:rPr>
      </w:pPr>
      <w:r w:rsidRPr="00F102B2">
        <w:rPr>
          <w:b/>
          <w:bCs/>
        </w:rPr>
        <w:t>An email of the survey will be sent to all 89 EIAP Applicants and all 40 EIAP Application Reviewers.</w:t>
      </w:r>
    </w:p>
    <w:p w:rsidR="00A403BB" w:rsidP="00A403BB" w:rsidRDefault="00A403BB" w14:paraId="67DEEF3A" w14:textId="77777777"/>
    <w:p w:rsidR="00A403BB" w:rsidP="00A403BB" w:rsidRDefault="00A403BB" w14:paraId="6E8C7A8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E4593EB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E48500C" w14:textId="53B0E8AB">
      <w:pPr>
        <w:ind w:left="720"/>
      </w:pPr>
      <w:r>
        <w:t xml:space="preserve">[ </w:t>
      </w:r>
      <w:r w:rsidR="00F102B2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6733C69B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48571807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504197B6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7F6612C8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09EB718E" w14:textId="44DACC4D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F102B2">
        <w:t>x</w:t>
      </w:r>
      <w:r>
        <w:t xml:space="preserve"> ] No</w:t>
      </w:r>
    </w:p>
    <w:p w:rsidR="00F24CFC" w:rsidP="00F24CFC" w:rsidRDefault="00F24CFC" w14:paraId="28700178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6BF52AD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377A4B0F" w14:textId="77777777">
      <w:pPr>
        <w:rPr>
          <w:b/>
        </w:rPr>
      </w:pPr>
    </w:p>
    <w:p w:rsidRPr="00F24CFC" w:rsidR="003932D1" w:rsidP="0024521E" w:rsidRDefault="003932D1" w14:paraId="699E5224" w14:textId="77777777">
      <w:pPr>
        <w:rPr>
          <w:b/>
        </w:rPr>
      </w:pPr>
    </w:p>
    <w:p w:rsidR="005E714A" w:rsidP="00F24CFC" w:rsidRDefault="005E714A" w14:paraId="5354A140" w14:textId="77777777">
      <w:pPr>
        <w:tabs>
          <w:tab w:val="left" w:pos="5670"/>
        </w:tabs>
        <w:suppressAutoHyphens/>
      </w:pPr>
    </w:p>
    <w:sectPr w:rsidR="005E714A" w:rsidSect="00194A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1AC7" w14:textId="77777777" w:rsidR="001E4F44" w:rsidRDefault="001E4F44">
      <w:r>
        <w:separator/>
      </w:r>
    </w:p>
  </w:endnote>
  <w:endnote w:type="continuationSeparator" w:id="0">
    <w:p w14:paraId="517A1BC6" w14:textId="77777777" w:rsidR="001E4F44" w:rsidRDefault="001E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0B3" w14:textId="77777777" w:rsidR="00DB608A" w:rsidRDefault="00DB6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D9B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B133" w14:textId="77777777" w:rsidR="00DB608A" w:rsidRDefault="00DB6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72745" w14:textId="77777777" w:rsidR="001E4F44" w:rsidRDefault="001E4F44">
      <w:r>
        <w:separator/>
      </w:r>
    </w:p>
  </w:footnote>
  <w:footnote w:type="continuationSeparator" w:id="0">
    <w:p w14:paraId="40CEEB5D" w14:textId="77777777" w:rsidR="001E4F44" w:rsidRDefault="001E4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2DFC" w14:textId="77777777" w:rsidR="00DB608A" w:rsidRDefault="00DB6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C773" w14:textId="31313C61" w:rsidR="00DB608A" w:rsidRDefault="00DB6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E839" w14:textId="77777777" w:rsidR="00DB608A" w:rsidRDefault="00DB6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24296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E4F44"/>
    <w:rsid w:val="00237B48"/>
    <w:rsid w:val="0024521E"/>
    <w:rsid w:val="00263C3D"/>
    <w:rsid w:val="00274D0B"/>
    <w:rsid w:val="00284110"/>
    <w:rsid w:val="002B3C95"/>
    <w:rsid w:val="002B46B0"/>
    <w:rsid w:val="002D0B92"/>
    <w:rsid w:val="002D26E2"/>
    <w:rsid w:val="002D74B4"/>
    <w:rsid w:val="002E48F5"/>
    <w:rsid w:val="003668D6"/>
    <w:rsid w:val="003932D1"/>
    <w:rsid w:val="003960BB"/>
    <w:rsid w:val="003A7074"/>
    <w:rsid w:val="003B5350"/>
    <w:rsid w:val="003D5BBE"/>
    <w:rsid w:val="003E3C61"/>
    <w:rsid w:val="003F1C5B"/>
    <w:rsid w:val="004147CC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5009B0"/>
    <w:rsid w:val="005602C1"/>
    <w:rsid w:val="005A1006"/>
    <w:rsid w:val="005A772A"/>
    <w:rsid w:val="005A7C5D"/>
    <w:rsid w:val="005E714A"/>
    <w:rsid w:val="006140A0"/>
    <w:rsid w:val="00633F74"/>
    <w:rsid w:val="00636329"/>
    <w:rsid w:val="00636621"/>
    <w:rsid w:val="006409B1"/>
    <w:rsid w:val="00642B49"/>
    <w:rsid w:val="006832D9"/>
    <w:rsid w:val="00686301"/>
    <w:rsid w:val="0069403B"/>
    <w:rsid w:val="006B7B34"/>
    <w:rsid w:val="006D5F47"/>
    <w:rsid w:val="006F3DDE"/>
    <w:rsid w:val="00704678"/>
    <w:rsid w:val="007304E5"/>
    <w:rsid w:val="007425E7"/>
    <w:rsid w:val="00766D95"/>
    <w:rsid w:val="0077703F"/>
    <w:rsid w:val="007F2A72"/>
    <w:rsid w:val="00802607"/>
    <w:rsid w:val="008101A5"/>
    <w:rsid w:val="00811789"/>
    <w:rsid w:val="00822664"/>
    <w:rsid w:val="00843796"/>
    <w:rsid w:val="0085116A"/>
    <w:rsid w:val="00887320"/>
    <w:rsid w:val="00895229"/>
    <w:rsid w:val="008E7827"/>
    <w:rsid w:val="008F0203"/>
    <w:rsid w:val="008F50D4"/>
    <w:rsid w:val="009239AA"/>
    <w:rsid w:val="00935ADA"/>
    <w:rsid w:val="009422DC"/>
    <w:rsid w:val="00946B6C"/>
    <w:rsid w:val="00955A71"/>
    <w:rsid w:val="0096108F"/>
    <w:rsid w:val="00991065"/>
    <w:rsid w:val="009A036B"/>
    <w:rsid w:val="009C13B9"/>
    <w:rsid w:val="009D01A2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B1396E"/>
    <w:rsid w:val="00B2002B"/>
    <w:rsid w:val="00B605E0"/>
    <w:rsid w:val="00B63B5A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24698"/>
    <w:rsid w:val="00D6383F"/>
    <w:rsid w:val="00D662C8"/>
    <w:rsid w:val="00DB4A58"/>
    <w:rsid w:val="00DB59D0"/>
    <w:rsid w:val="00DB608A"/>
    <w:rsid w:val="00DC33D3"/>
    <w:rsid w:val="00DC64D3"/>
    <w:rsid w:val="00E26329"/>
    <w:rsid w:val="00E40B50"/>
    <w:rsid w:val="00E50293"/>
    <w:rsid w:val="00E65FFC"/>
    <w:rsid w:val="00E670E2"/>
    <w:rsid w:val="00E77E39"/>
    <w:rsid w:val="00E80951"/>
    <w:rsid w:val="00E86CC6"/>
    <w:rsid w:val="00EB56B3"/>
    <w:rsid w:val="00ED6492"/>
    <w:rsid w:val="00EE37F5"/>
    <w:rsid w:val="00EF2095"/>
    <w:rsid w:val="00F06866"/>
    <w:rsid w:val="00F102B2"/>
    <w:rsid w:val="00F15956"/>
    <w:rsid w:val="00F24CFC"/>
    <w:rsid w:val="00F3170F"/>
    <w:rsid w:val="00F86109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CE5793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21/May/oes_nat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2Tables/html/DCB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9A1C-1D78-4BA7-A52D-D6D5066C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05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09-04T14:23:00Z</cp:lastPrinted>
  <dcterms:created xsi:type="dcterms:W3CDTF">2022-07-18T23:08:00Z</dcterms:created>
  <dcterms:modified xsi:type="dcterms:W3CDTF">2022-07-1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